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406E3E">
        <w:rPr>
          <w:b/>
          <w:sz w:val="24"/>
        </w:rPr>
        <w:t xml:space="preserve"> №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4"/>
        <w:gridCol w:w="5043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677235" w:rsidP="007F1BC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з зарубежной литературы. </w:t>
            </w:r>
            <w:r w:rsidR="007F1BCE">
              <w:rPr>
                <w:b/>
                <w:sz w:val="24"/>
                <w:szCs w:val="28"/>
              </w:rPr>
              <w:t>Гёте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F1BCE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6B6488">
              <w:rPr>
                <w:sz w:val="24"/>
              </w:rPr>
              <w:t xml:space="preserve"> 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AF4408" w:rsidRDefault="007F1BCE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Прочитать в учебнике стр.335-</w:t>
            </w:r>
            <w:r w:rsidR="00AF4408">
              <w:rPr>
                <w:sz w:val="24"/>
              </w:rPr>
              <w:t>34</w:t>
            </w:r>
            <w:r>
              <w:rPr>
                <w:sz w:val="24"/>
              </w:rPr>
              <w:t>6 о Гёте</w:t>
            </w:r>
            <w:r w:rsidR="00677235">
              <w:rPr>
                <w:sz w:val="24"/>
              </w:rPr>
              <w:t xml:space="preserve"> и его </w:t>
            </w:r>
            <w:r>
              <w:rPr>
                <w:sz w:val="24"/>
              </w:rPr>
              <w:t>трагедии «Фаус</w:t>
            </w:r>
            <w:r w:rsidR="00AF4408">
              <w:rPr>
                <w:sz w:val="24"/>
              </w:rPr>
              <w:t xml:space="preserve">т». </w:t>
            </w:r>
          </w:p>
          <w:p w:rsidR="00416EFC" w:rsidRDefault="007F1BCE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416EFC">
              <w:rPr>
                <w:sz w:val="24"/>
              </w:rPr>
              <w:t>.перейти по ссылке и выполнить тест по этой теме.</w:t>
            </w:r>
          </w:p>
          <w:p w:rsidR="00AF4408" w:rsidRDefault="007F1BCE" w:rsidP="00416EFC">
            <w:pPr>
              <w:pStyle w:val="ae"/>
              <w:spacing w:line="276" w:lineRule="auto"/>
              <w:rPr>
                <w:sz w:val="24"/>
              </w:rPr>
            </w:pPr>
            <w:hyperlink r:id="rId6" w:history="1">
              <w:r w:rsidRPr="003468AD">
                <w:rPr>
                  <w:rStyle w:val="af"/>
                  <w:sz w:val="24"/>
                </w:rPr>
                <w:t>https://edu.skysmart.ru/student/musogolafi</w:t>
              </w:r>
            </w:hyperlink>
            <w:r>
              <w:rPr>
                <w:sz w:val="24"/>
              </w:rPr>
              <w:t xml:space="preserve"> </w:t>
            </w: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182C69" w:rsidRPr="00A457EC" w:rsidRDefault="00182C69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A457EC" w:rsidRP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A567DB" w:rsidP="00B510AE">
            <w:pPr>
              <w:spacing w:line="276" w:lineRule="auto"/>
              <w:rPr>
                <w:sz w:val="24"/>
              </w:rPr>
            </w:pPr>
            <w:hyperlink r:id="rId7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7F1BCE">
              <w:rPr>
                <w:b/>
                <w:sz w:val="24"/>
              </w:rPr>
              <w:t>до следующего урока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6E3E"/>
    <w:rsid w:val="0040729F"/>
    <w:rsid w:val="00412401"/>
    <w:rsid w:val="0041383A"/>
    <w:rsid w:val="00416EFC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E7D3B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77235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B602A"/>
    <w:rsid w:val="007C0BB0"/>
    <w:rsid w:val="007C1023"/>
    <w:rsid w:val="007C2942"/>
    <w:rsid w:val="007D64A3"/>
    <w:rsid w:val="007E6434"/>
    <w:rsid w:val="007E6442"/>
    <w:rsid w:val="007F1BCE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567DB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AF4408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3A12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musogola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D6E2-1D55-48D3-8B97-B1DC8C9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4</cp:revision>
  <cp:lastPrinted>2020-04-01T13:19:00Z</cp:lastPrinted>
  <dcterms:created xsi:type="dcterms:W3CDTF">2020-04-01T18:27:00Z</dcterms:created>
  <dcterms:modified xsi:type="dcterms:W3CDTF">2020-05-18T08:30:00Z</dcterms:modified>
</cp:coreProperties>
</file>